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73" w:rsidRDefault="00052573" w:rsidP="000525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52573" w:rsidRPr="003818C9" w:rsidRDefault="00052573" w:rsidP="000525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Н.И.Зубцова</w:t>
      </w:r>
      <w:proofErr w:type="spellEnd"/>
    </w:p>
    <w:p w:rsidR="00052573" w:rsidRPr="00203290" w:rsidRDefault="00052573" w:rsidP="0005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29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52573" w:rsidRPr="00203290" w:rsidRDefault="00052573" w:rsidP="0005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290">
        <w:rPr>
          <w:rFonts w:ascii="Times New Roman" w:hAnsi="Times New Roman" w:cs="Times New Roman"/>
          <w:b/>
          <w:sz w:val="24"/>
          <w:szCs w:val="24"/>
        </w:rPr>
        <w:t>службы школьной медиации МБОУ «</w:t>
      </w:r>
      <w:proofErr w:type="spellStart"/>
      <w:r w:rsidRPr="00203290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03290">
        <w:rPr>
          <w:rFonts w:ascii="Times New Roman" w:hAnsi="Times New Roman" w:cs="Times New Roman"/>
          <w:b/>
          <w:sz w:val="24"/>
          <w:szCs w:val="24"/>
        </w:rPr>
        <w:t xml:space="preserve"> школа» </w:t>
      </w:r>
    </w:p>
    <w:p w:rsidR="00052573" w:rsidRPr="00203290" w:rsidRDefault="00E66F43" w:rsidP="0005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/2019</w:t>
      </w:r>
      <w:r w:rsidR="00052573" w:rsidRPr="002032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578"/>
        <w:gridCol w:w="7346"/>
      </w:tblGrid>
      <w:tr w:rsidR="00052573" w:rsidRPr="009E1346" w:rsidTr="00FC6307">
        <w:trPr>
          <w:trHeight w:val="330"/>
        </w:trPr>
        <w:tc>
          <w:tcPr>
            <w:tcW w:w="10349" w:type="dxa"/>
            <w:gridSpan w:val="3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меди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</w:tr>
      <w:tr w:rsidR="00052573" w:rsidRPr="009E1346" w:rsidTr="00FC6307">
        <w:trPr>
          <w:trHeight w:val="360"/>
        </w:trPr>
        <w:tc>
          <w:tcPr>
            <w:tcW w:w="425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346" w:type="dxa"/>
          </w:tcPr>
          <w:p w:rsidR="00052573" w:rsidRPr="00C817B7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052573" w:rsidRPr="009E1346" w:rsidTr="00FC6307">
        <w:trPr>
          <w:trHeight w:val="345"/>
        </w:trPr>
        <w:tc>
          <w:tcPr>
            <w:tcW w:w="425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7346" w:type="dxa"/>
          </w:tcPr>
          <w:p w:rsidR="00052573" w:rsidRPr="00C817B7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енина,2   тел. 8 473 74 33 301</w:t>
            </w:r>
          </w:p>
        </w:tc>
      </w:tr>
      <w:tr w:rsidR="00052573" w:rsidRPr="009E1346" w:rsidTr="00FC6307">
        <w:trPr>
          <w:trHeight w:val="345"/>
        </w:trPr>
        <w:tc>
          <w:tcPr>
            <w:tcW w:w="425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346" w:type="dxa"/>
          </w:tcPr>
          <w:p w:rsidR="00052573" w:rsidRPr="00C817B7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C817B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052573" w:rsidRPr="009E1346" w:rsidTr="00FC6307">
        <w:trPr>
          <w:trHeight w:val="333"/>
        </w:trPr>
        <w:tc>
          <w:tcPr>
            <w:tcW w:w="425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лужбы школьной медиации</w:t>
            </w:r>
          </w:p>
        </w:tc>
        <w:tc>
          <w:tcPr>
            <w:tcW w:w="7346" w:type="dxa"/>
          </w:tcPr>
          <w:p w:rsidR="00052573" w:rsidRPr="00C817B7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Татьяна Александровна</w:t>
            </w:r>
          </w:p>
        </w:tc>
      </w:tr>
    </w:tbl>
    <w:p w:rsidR="00052573" w:rsidRPr="009E1346" w:rsidRDefault="00052573" w:rsidP="000525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686"/>
        <w:gridCol w:w="6238"/>
      </w:tblGrid>
      <w:tr w:rsidR="00052573" w:rsidRPr="009E1346" w:rsidTr="00FC6307">
        <w:trPr>
          <w:trHeight w:val="345"/>
        </w:trPr>
        <w:tc>
          <w:tcPr>
            <w:tcW w:w="10398" w:type="dxa"/>
            <w:gridSpan w:val="3"/>
          </w:tcPr>
          <w:p w:rsidR="00052573" w:rsidRPr="009E1346" w:rsidRDefault="00052573" w:rsidP="00FC6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еятельности службы школьной</w:t>
            </w: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ции</w:t>
            </w:r>
          </w:p>
          <w:p w:rsidR="00052573" w:rsidRPr="009E1346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73" w:rsidRPr="009E1346" w:rsidTr="00FC6307">
        <w:trPr>
          <w:trHeight w:val="345"/>
        </w:trPr>
        <w:tc>
          <w:tcPr>
            <w:tcW w:w="474" w:type="dxa"/>
          </w:tcPr>
          <w:p w:rsidR="00052573" w:rsidRPr="009E1346" w:rsidRDefault="00052573" w:rsidP="00FC6307">
            <w:pPr>
              <w:tabs>
                <w:tab w:val="center" w:pos="357"/>
              </w:tabs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052573" w:rsidRPr="009E1346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Приказ по учреждению</w:t>
            </w:r>
          </w:p>
        </w:tc>
        <w:tc>
          <w:tcPr>
            <w:tcW w:w="6238" w:type="dxa"/>
          </w:tcPr>
          <w:p w:rsidR="00052573" w:rsidRPr="00C817B7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Приказ №62 от 01.10. 2014 года</w:t>
            </w:r>
          </w:p>
        </w:tc>
      </w:tr>
      <w:tr w:rsidR="00052573" w:rsidRPr="009E1346" w:rsidTr="00FC6307">
        <w:trPr>
          <w:trHeight w:val="360"/>
        </w:trPr>
        <w:tc>
          <w:tcPr>
            <w:tcW w:w="474" w:type="dxa"/>
          </w:tcPr>
          <w:p w:rsidR="00052573" w:rsidRPr="009E1346" w:rsidRDefault="00052573" w:rsidP="00FC6307">
            <w:pPr>
              <w:tabs>
                <w:tab w:val="center" w:pos="357"/>
              </w:tabs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52573" w:rsidRPr="009E1346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службе </w:t>
            </w:r>
          </w:p>
          <w:p w:rsidR="00052573" w:rsidRPr="009E1346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медиации</w:t>
            </w:r>
          </w:p>
        </w:tc>
        <w:tc>
          <w:tcPr>
            <w:tcW w:w="6238" w:type="dxa"/>
          </w:tcPr>
          <w:p w:rsidR="00052573" w:rsidRPr="00C817B7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62 от 01.10. 2014 года </w:t>
            </w:r>
          </w:p>
          <w:p w:rsidR="00052573" w:rsidRPr="00C817B7" w:rsidRDefault="00052573" w:rsidP="00FC6307">
            <w:pPr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2 от 01.10.2014 года</w:t>
            </w:r>
          </w:p>
        </w:tc>
      </w:tr>
    </w:tbl>
    <w:p w:rsidR="00052573" w:rsidRPr="009E1346" w:rsidRDefault="00052573" w:rsidP="00052573">
      <w:pPr>
        <w:spacing w:after="0"/>
        <w:ind w:right="-5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2410"/>
        <w:gridCol w:w="2268"/>
        <w:gridCol w:w="1985"/>
        <w:gridCol w:w="992"/>
      </w:tblGrid>
      <w:tr w:rsidR="00052573" w:rsidRPr="009E1346" w:rsidTr="00203290">
        <w:tc>
          <w:tcPr>
            <w:tcW w:w="10207" w:type="dxa"/>
            <w:gridSpan w:val="6"/>
          </w:tcPr>
          <w:p w:rsidR="00052573" w:rsidRPr="009E1346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052573" w:rsidRPr="009E1346" w:rsidTr="00203290">
        <w:tc>
          <w:tcPr>
            <w:tcW w:w="425" w:type="dxa"/>
          </w:tcPr>
          <w:p w:rsidR="003A7368" w:rsidRDefault="003A7368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573" w:rsidRPr="003A7368" w:rsidRDefault="003A7368" w:rsidP="003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52573" w:rsidRPr="003A7368" w:rsidRDefault="00052573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573" w:rsidRPr="003A7368" w:rsidRDefault="003A7368" w:rsidP="00FC6307">
            <w:pPr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6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052573" w:rsidRPr="003A7368" w:rsidRDefault="003A7368" w:rsidP="00FC6307">
            <w:pPr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68">
              <w:rPr>
                <w:rFonts w:ascii="Times New Roman" w:hAnsi="Times New Roman" w:cs="Times New Roman"/>
                <w:sz w:val="24"/>
                <w:szCs w:val="24"/>
              </w:rPr>
              <w:t>Основная должность</w:t>
            </w:r>
          </w:p>
        </w:tc>
        <w:tc>
          <w:tcPr>
            <w:tcW w:w="2977" w:type="dxa"/>
            <w:gridSpan w:val="2"/>
          </w:tcPr>
          <w:p w:rsidR="00052573" w:rsidRPr="003A7368" w:rsidRDefault="003A7368" w:rsidP="00FC6307">
            <w:pPr>
              <w:spacing w:after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368">
              <w:rPr>
                <w:rFonts w:ascii="Times New Roman" w:hAnsi="Times New Roman" w:cs="Times New Roman"/>
                <w:sz w:val="24"/>
                <w:szCs w:val="24"/>
              </w:rPr>
              <w:t>Обучение медиации</w:t>
            </w:r>
          </w:p>
          <w:p w:rsidR="003A7368" w:rsidRPr="003A7368" w:rsidRDefault="003A7368" w:rsidP="00FC6307">
            <w:pPr>
              <w:spacing w:after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368">
              <w:rPr>
                <w:rFonts w:ascii="Times New Roman" w:hAnsi="Times New Roman" w:cs="Times New Roman"/>
                <w:sz w:val="24"/>
                <w:szCs w:val="24"/>
              </w:rPr>
              <w:t>(где, когда, кол-во часов (не менее 72ч.), № удостоверения</w:t>
            </w:r>
            <w:proofErr w:type="gramEnd"/>
          </w:p>
        </w:tc>
      </w:tr>
      <w:tr w:rsidR="003A7368" w:rsidRPr="009E1346" w:rsidTr="00203290">
        <w:tc>
          <w:tcPr>
            <w:tcW w:w="425" w:type="dxa"/>
          </w:tcPr>
          <w:p w:rsidR="003A7368" w:rsidRPr="009E1346" w:rsidRDefault="003A7368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368" w:rsidRPr="009E1346" w:rsidRDefault="003A7368" w:rsidP="00FC6307">
            <w:pPr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3A7368" w:rsidP="00FC6307">
            <w:pPr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368" w:rsidRPr="009E1346" w:rsidRDefault="003A7368" w:rsidP="00FC6307">
            <w:pPr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A7368" w:rsidRPr="009E1346" w:rsidRDefault="003A7368" w:rsidP="00FC6307">
            <w:pPr>
              <w:spacing w:after="0"/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73" w:rsidRPr="009E1346" w:rsidTr="00203290">
        <w:tc>
          <w:tcPr>
            <w:tcW w:w="425" w:type="dxa"/>
          </w:tcPr>
          <w:p w:rsidR="00052573" w:rsidRPr="009E1346" w:rsidRDefault="003A7368" w:rsidP="00C817B7">
            <w:pPr>
              <w:tabs>
                <w:tab w:val="center" w:pos="390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127" w:type="dxa"/>
          </w:tcPr>
          <w:p w:rsidR="00052573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052573" w:rsidRPr="009E1346" w:rsidRDefault="003A7368" w:rsidP="00C817B7">
            <w:pPr>
              <w:spacing w:after="0" w:line="240" w:lineRule="auto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2268" w:type="dxa"/>
          </w:tcPr>
          <w:p w:rsidR="00052573" w:rsidRPr="009E1346" w:rsidRDefault="003A7368" w:rsidP="00C817B7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977" w:type="dxa"/>
            <w:gridSpan w:val="2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73" w:rsidRPr="009E1346" w:rsidTr="00203290">
        <w:tc>
          <w:tcPr>
            <w:tcW w:w="425" w:type="dxa"/>
          </w:tcPr>
          <w:p w:rsidR="00052573" w:rsidRPr="009E1346" w:rsidRDefault="003A7368" w:rsidP="00C817B7">
            <w:pPr>
              <w:tabs>
                <w:tab w:val="left" w:pos="195"/>
                <w:tab w:val="center" w:pos="390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052573" w:rsidRPr="003A7368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68">
              <w:rPr>
                <w:rFonts w:ascii="Times New Roman" w:hAnsi="Times New Roman" w:cs="Times New Roman"/>
                <w:sz w:val="24"/>
                <w:szCs w:val="24"/>
              </w:rPr>
              <w:t>Медиаторы</w:t>
            </w:r>
          </w:p>
        </w:tc>
        <w:tc>
          <w:tcPr>
            <w:tcW w:w="2410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73" w:rsidRPr="009E1346" w:rsidTr="00203290">
        <w:tc>
          <w:tcPr>
            <w:tcW w:w="425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052573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368" w:rsidRPr="009E1346">
              <w:rPr>
                <w:rFonts w:ascii="Times New Roman" w:hAnsi="Times New Roman"/>
                <w:sz w:val="24"/>
                <w:szCs w:val="24"/>
              </w:rPr>
              <w:t>Дубровских Галина Алексеевна</w:t>
            </w:r>
          </w:p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368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 xml:space="preserve">Социальный педагог  </w:t>
            </w:r>
          </w:p>
          <w:p w:rsidR="00052573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gridSpan w:val="2"/>
          </w:tcPr>
          <w:p w:rsidR="00203290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</w:p>
          <w:p w:rsidR="00203290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й и </w:t>
            </w:r>
          </w:p>
          <w:p w:rsidR="00203290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ирительных процед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  <w:p w:rsidR="00203290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, с 05.10.15г. </w:t>
            </w:r>
          </w:p>
          <w:p w:rsidR="00052573" w:rsidRPr="009E1346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10.15 г., 72 часа</w:t>
            </w:r>
          </w:p>
        </w:tc>
      </w:tr>
      <w:tr w:rsidR="003A7368" w:rsidRPr="009E1346" w:rsidTr="00203290">
        <w:tc>
          <w:tcPr>
            <w:tcW w:w="425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>Миляева Светлана Алексеевна</w:t>
            </w:r>
          </w:p>
        </w:tc>
        <w:tc>
          <w:tcPr>
            <w:tcW w:w="2268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977" w:type="dxa"/>
            <w:gridSpan w:val="2"/>
          </w:tcPr>
          <w:p w:rsidR="00203290" w:rsidRDefault="00F44191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203290" w:rsidRDefault="00F44191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дополнительного профессионального образования Воронежской области «Институт</w:t>
            </w:r>
          </w:p>
          <w:p w:rsidR="00203290" w:rsidRDefault="00F44191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», с 20.04.16г. по 06.05.16, </w:t>
            </w:r>
          </w:p>
          <w:p w:rsidR="003A7368" w:rsidRPr="009E1346" w:rsidRDefault="00F44191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№21626</w:t>
            </w:r>
          </w:p>
        </w:tc>
      </w:tr>
      <w:tr w:rsidR="00C817B7" w:rsidRPr="009E1346" w:rsidTr="00203290">
        <w:tc>
          <w:tcPr>
            <w:tcW w:w="425" w:type="dxa"/>
          </w:tcPr>
          <w:p w:rsidR="00C817B7" w:rsidRPr="009E1346" w:rsidRDefault="00C817B7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7B7" w:rsidRPr="009E1346" w:rsidRDefault="00C817B7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7B7" w:rsidRPr="009E1346" w:rsidRDefault="00C817B7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цева Елена Ивановна</w:t>
            </w:r>
          </w:p>
        </w:tc>
        <w:tc>
          <w:tcPr>
            <w:tcW w:w="2268" w:type="dxa"/>
          </w:tcPr>
          <w:p w:rsidR="00C817B7" w:rsidRPr="009E1346" w:rsidRDefault="00C817B7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77" w:type="dxa"/>
            <w:gridSpan w:val="2"/>
          </w:tcPr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</w:p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</w:t>
            </w:r>
          </w:p>
          <w:p w:rsidR="00C817B7" w:rsidRDefault="00203290" w:rsidP="00203290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ция «Межрегиональный центр медиации и содействия социализации детей и молодеж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4.17г. по 29.05.17г., 48ч., № 09955</w:t>
            </w:r>
          </w:p>
        </w:tc>
      </w:tr>
      <w:tr w:rsidR="003A7368" w:rsidRPr="009E1346" w:rsidTr="00203290">
        <w:tc>
          <w:tcPr>
            <w:tcW w:w="425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2268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gridSpan w:val="2"/>
          </w:tcPr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</w:p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</w:t>
            </w:r>
          </w:p>
          <w:p w:rsidR="003A7368" w:rsidRPr="009E1346" w:rsidRDefault="00203290" w:rsidP="00203290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Межрегиональный центр медиации и содействия социализации детей и молодеж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4.17г. по 29.05.17г., 48ч., № 09954</w:t>
            </w:r>
          </w:p>
        </w:tc>
      </w:tr>
      <w:tr w:rsidR="003A7368" w:rsidRPr="009E1346" w:rsidTr="00203290">
        <w:tc>
          <w:tcPr>
            <w:tcW w:w="425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268" w:type="dxa"/>
          </w:tcPr>
          <w:p w:rsidR="003A7368" w:rsidRPr="009E1346" w:rsidRDefault="003A7368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2977" w:type="dxa"/>
            <w:gridSpan w:val="2"/>
          </w:tcPr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</w:p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</w:t>
            </w:r>
          </w:p>
          <w:p w:rsidR="003A7368" w:rsidRPr="009E1346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Межрегиональный центр медиации и содействия социализации детей и молодеж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4.17г. по 29.05.17г., 48ч., № 09957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66EC" w:rsidRDefault="005166EC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268" w:type="dxa"/>
          </w:tcPr>
          <w:p w:rsidR="005166EC" w:rsidRPr="009E1346" w:rsidRDefault="005166EC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77" w:type="dxa"/>
            <w:gridSpan w:val="2"/>
          </w:tcPr>
          <w:p w:rsidR="00203290" w:rsidRDefault="00F44191" w:rsidP="00AE62F1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</w:p>
          <w:p w:rsidR="00203290" w:rsidRDefault="00F44191" w:rsidP="00AE62F1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дополнительного профессионального образования Воронежской области «Институт </w:t>
            </w:r>
          </w:p>
          <w:p w:rsidR="00203290" w:rsidRDefault="00F44191" w:rsidP="00AE62F1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разования», с 20.04.16г. по 06.05.16, </w:t>
            </w:r>
          </w:p>
          <w:p w:rsidR="005166EC" w:rsidRPr="009E1346" w:rsidRDefault="00F44191" w:rsidP="00AE62F1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№216</w:t>
            </w:r>
            <w:r w:rsidR="00AE62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3290" w:rsidRPr="009E1346" w:rsidTr="00203290">
        <w:tc>
          <w:tcPr>
            <w:tcW w:w="425" w:type="dxa"/>
          </w:tcPr>
          <w:p w:rsidR="00203290" w:rsidRPr="009E1346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3290" w:rsidRPr="009E1346" w:rsidRDefault="00203290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90" w:rsidRDefault="00203290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268" w:type="dxa"/>
          </w:tcPr>
          <w:p w:rsidR="00203290" w:rsidRDefault="00203290" w:rsidP="00C817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34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gridSpan w:val="2"/>
          </w:tcPr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</w:p>
          <w:p w:rsidR="00203290" w:rsidRDefault="00203290" w:rsidP="00203290">
            <w:pPr>
              <w:tabs>
                <w:tab w:val="left" w:pos="2869"/>
              </w:tabs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</w:t>
            </w:r>
          </w:p>
          <w:p w:rsidR="00203290" w:rsidRDefault="00203290" w:rsidP="00203290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Межрегиональный центр медиации и содействия социализации детей и молодеж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4.17г. по 29.05.17г., 48ч., № 09901</w:t>
            </w:r>
          </w:p>
        </w:tc>
      </w:tr>
      <w:tr w:rsidR="00052573" w:rsidRPr="009E1346" w:rsidTr="00203290">
        <w:tc>
          <w:tcPr>
            <w:tcW w:w="425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9E134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3A7368" w:rsidRPr="009E1346" w:rsidRDefault="003A7368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Клевцова Надежда Ивановна</w:t>
            </w:r>
          </w:p>
          <w:p w:rsidR="00052573" w:rsidRPr="009E1346" w:rsidRDefault="00E66F43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Наталья Николаевна</w:t>
            </w:r>
          </w:p>
        </w:tc>
        <w:tc>
          <w:tcPr>
            <w:tcW w:w="2268" w:type="dxa"/>
          </w:tcPr>
          <w:p w:rsidR="003A7368" w:rsidRPr="009E1346" w:rsidRDefault="003A7368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</w:t>
            </w:r>
          </w:p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52573" w:rsidRPr="009E1346" w:rsidRDefault="0005257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EC" w:rsidRPr="009E1346" w:rsidTr="00203290">
        <w:tc>
          <w:tcPr>
            <w:tcW w:w="10207" w:type="dxa"/>
            <w:gridSpan w:val="6"/>
          </w:tcPr>
          <w:p w:rsidR="005166EC" w:rsidRPr="005166EC" w:rsidRDefault="005166EC" w:rsidP="00C817B7">
            <w:pPr>
              <w:spacing w:after="0" w:line="240" w:lineRule="auto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, волонтеры/ «групп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gridSpan w:val="2"/>
          </w:tcPr>
          <w:p w:rsidR="005166EC" w:rsidRPr="009E1346" w:rsidRDefault="005166EC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3" w:type="dxa"/>
            <w:gridSpan w:val="2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2"/>
          </w:tcPr>
          <w:p w:rsidR="005166EC" w:rsidRPr="009E1346" w:rsidRDefault="005166EC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6">
              <w:rPr>
                <w:rFonts w:ascii="Times New Roman" w:hAnsi="Times New Roman" w:cs="Times New Roman"/>
                <w:sz w:val="24"/>
                <w:szCs w:val="24"/>
              </w:rPr>
              <w:t>Крюкова Виктория Леонидовна</w:t>
            </w:r>
          </w:p>
        </w:tc>
        <w:tc>
          <w:tcPr>
            <w:tcW w:w="4253" w:type="dxa"/>
            <w:gridSpan w:val="2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лужбы школьной медиации</w:t>
            </w:r>
          </w:p>
        </w:tc>
        <w:tc>
          <w:tcPr>
            <w:tcW w:w="992" w:type="dxa"/>
          </w:tcPr>
          <w:p w:rsidR="005166EC" w:rsidRPr="009E1346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</w:tcPr>
          <w:p w:rsidR="005166EC" w:rsidRPr="009E1346" w:rsidRDefault="00E66F43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 Юрьевна</w:t>
            </w:r>
          </w:p>
        </w:tc>
        <w:tc>
          <w:tcPr>
            <w:tcW w:w="4253" w:type="dxa"/>
            <w:gridSpan w:val="2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лужбы школьной медиации</w:t>
            </w:r>
          </w:p>
        </w:tc>
        <w:tc>
          <w:tcPr>
            <w:tcW w:w="992" w:type="dxa"/>
          </w:tcPr>
          <w:p w:rsidR="005166EC" w:rsidRDefault="00E66F4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</w:tcPr>
          <w:p w:rsidR="005166EC" w:rsidRPr="009E1346" w:rsidRDefault="00E66F43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Дарья Константиновна</w:t>
            </w:r>
          </w:p>
        </w:tc>
        <w:tc>
          <w:tcPr>
            <w:tcW w:w="4253" w:type="dxa"/>
            <w:gridSpan w:val="2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лужбы школьной медиации</w:t>
            </w:r>
          </w:p>
        </w:tc>
        <w:tc>
          <w:tcPr>
            <w:tcW w:w="992" w:type="dxa"/>
          </w:tcPr>
          <w:p w:rsidR="005166EC" w:rsidRDefault="00E66F4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</w:tcPr>
          <w:p w:rsidR="005166EC" w:rsidRDefault="005166EC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253" w:type="dxa"/>
            <w:gridSpan w:val="2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лужбы школьной медиации</w:t>
            </w:r>
          </w:p>
        </w:tc>
        <w:tc>
          <w:tcPr>
            <w:tcW w:w="992" w:type="dxa"/>
          </w:tcPr>
          <w:p w:rsidR="005166EC" w:rsidRDefault="00E66F4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66EC" w:rsidRPr="009E1346" w:rsidTr="00203290">
        <w:tc>
          <w:tcPr>
            <w:tcW w:w="425" w:type="dxa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</w:tcPr>
          <w:p w:rsidR="005166EC" w:rsidRDefault="005166EC" w:rsidP="00C8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Николай Алексеевич</w:t>
            </w:r>
          </w:p>
        </w:tc>
        <w:tc>
          <w:tcPr>
            <w:tcW w:w="4253" w:type="dxa"/>
            <w:gridSpan w:val="2"/>
          </w:tcPr>
          <w:p w:rsidR="005166EC" w:rsidRDefault="005166EC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лужбы школьной медиации</w:t>
            </w:r>
          </w:p>
        </w:tc>
        <w:tc>
          <w:tcPr>
            <w:tcW w:w="992" w:type="dxa"/>
          </w:tcPr>
          <w:p w:rsidR="005166EC" w:rsidRDefault="00E66F43" w:rsidP="00C817B7">
            <w:pPr>
              <w:spacing w:after="0" w:line="240" w:lineRule="auto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0860" w:rsidRDefault="00070860"/>
    <w:sectPr w:rsidR="00070860" w:rsidSect="00F4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573"/>
    <w:rsid w:val="00052573"/>
    <w:rsid w:val="00070860"/>
    <w:rsid w:val="00203290"/>
    <w:rsid w:val="00271373"/>
    <w:rsid w:val="003A7368"/>
    <w:rsid w:val="005166EC"/>
    <w:rsid w:val="005E081D"/>
    <w:rsid w:val="00AE62F1"/>
    <w:rsid w:val="00AF40F7"/>
    <w:rsid w:val="00C817B7"/>
    <w:rsid w:val="00E66F43"/>
    <w:rsid w:val="00F4133B"/>
    <w:rsid w:val="00F4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57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91EA-C6AF-4AC9-866C-BFCB171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17T05:21:00Z</dcterms:created>
  <dcterms:modified xsi:type="dcterms:W3CDTF">2018-08-27T13:58:00Z</dcterms:modified>
</cp:coreProperties>
</file>